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D66" w:rsidRDefault="00BB3662" w:rsidP="00BB3662">
      <w:pPr>
        <w:ind w:firstLineChars="800" w:firstLine="1680"/>
      </w:pPr>
      <w:r>
        <w:rPr>
          <w:rFonts w:hint="eastAsia"/>
        </w:rPr>
        <w:t>「心に残る文化財子ども塾」</w:t>
      </w:r>
      <w:bookmarkStart w:id="0" w:name="_GoBack"/>
      <w:bookmarkEnd w:id="0"/>
      <w:r>
        <w:rPr>
          <w:rFonts w:hint="eastAsia"/>
        </w:rPr>
        <w:t>学習指導案</w:t>
      </w:r>
    </w:p>
    <w:p w:rsidR="00BB3662" w:rsidRDefault="00BB3662" w:rsidP="00B563C9">
      <w:pPr>
        <w:ind w:firstLineChars="800" w:firstLine="1680"/>
      </w:pPr>
      <w:r>
        <w:rPr>
          <w:rFonts w:hint="eastAsia"/>
        </w:rPr>
        <w:t xml:space="preserve">　　　　　　　　　日時　　平成</w:t>
      </w:r>
      <w:r w:rsidR="00B563C9">
        <w:rPr>
          <w:rFonts w:hint="eastAsia"/>
        </w:rPr>
        <w:t>27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 w:rsidR="00B563C9">
        <w:rPr>
          <w:rFonts w:hint="eastAsia"/>
        </w:rPr>
        <w:t>5</w:t>
      </w:r>
      <w:r>
        <w:rPr>
          <w:rFonts w:hint="eastAsia"/>
        </w:rPr>
        <w:t>日（金）</w:t>
      </w:r>
      <w:r w:rsidR="00B563C9">
        <w:rPr>
          <w:rFonts w:hint="eastAsia"/>
        </w:rPr>
        <w:t>9</w:t>
      </w:r>
      <w:r>
        <w:rPr>
          <w:rFonts w:hint="eastAsia"/>
        </w:rPr>
        <w:t>：</w:t>
      </w:r>
      <w:r w:rsidR="00B563C9">
        <w:rPr>
          <w:rFonts w:hint="eastAsia"/>
        </w:rPr>
        <w:t>3</w:t>
      </w:r>
      <w:r>
        <w:rPr>
          <w:rFonts w:hint="eastAsia"/>
        </w:rPr>
        <w:t>5</w:t>
      </w:r>
      <w:r>
        <w:rPr>
          <w:rFonts w:hint="eastAsia"/>
        </w:rPr>
        <w:t>～</w:t>
      </w:r>
      <w:r>
        <w:rPr>
          <w:rFonts w:hint="eastAsia"/>
        </w:rPr>
        <w:t>12</w:t>
      </w:r>
      <w:r>
        <w:rPr>
          <w:rFonts w:hint="eastAsia"/>
        </w:rPr>
        <w:t>：</w:t>
      </w:r>
      <w:r w:rsidR="00B563C9">
        <w:rPr>
          <w:rFonts w:hint="eastAsia"/>
        </w:rPr>
        <w:t>20</w:t>
      </w:r>
    </w:p>
    <w:p w:rsidR="00BB3662" w:rsidRDefault="00E669D3" w:rsidP="007B28F3">
      <w:pPr>
        <w:ind w:firstLineChars="800" w:firstLine="1680"/>
      </w:pPr>
      <w:r>
        <w:rPr>
          <w:rFonts w:hint="eastAsia"/>
        </w:rPr>
        <w:t xml:space="preserve">　　　　　　　　　</w:t>
      </w:r>
      <w:r w:rsidR="007B28F3">
        <w:rPr>
          <w:rFonts w:hint="eastAsia"/>
        </w:rPr>
        <w:t>対象</w:t>
      </w:r>
      <w:r w:rsidR="00B563C9">
        <w:rPr>
          <w:rFonts w:hint="eastAsia"/>
        </w:rPr>
        <w:t xml:space="preserve">　　益田市立道川小学校</w:t>
      </w:r>
      <w:r w:rsidR="007B28F3">
        <w:rPr>
          <w:rFonts w:hint="eastAsia"/>
        </w:rPr>
        <w:t xml:space="preserve">　　</w:t>
      </w:r>
      <w:r w:rsidR="00B563C9">
        <w:rPr>
          <w:rFonts w:hint="eastAsia"/>
        </w:rPr>
        <w:t>5</w:t>
      </w:r>
      <w:r w:rsidR="00B563C9">
        <w:rPr>
          <w:rFonts w:hint="eastAsia"/>
        </w:rPr>
        <w:t>・</w:t>
      </w:r>
      <w:r w:rsidR="00B563C9">
        <w:rPr>
          <w:rFonts w:hint="eastAsia"/>
        </w:rPr>
        <w:t>6</w:t>
      </w:r>
      <w:r w:rsidR="00B563C9">
        <w:rPr>
          <w:rFonts w:hint="eastAsia"/>
        </w:rPr>
        <w:t>年</w:t>
      </w:r>
      <w:r w:rsidR="00B563C9">
        <w:rPr>
          <w:rFonts w:hint="eastAsia"/>
        </w:rPr>
        <w:t>5</w:t>
      </w:r>
      <w:r w:rsidR="00BB3662">
        <w:rPr>
          <w:rFonts w:hint="eastAsia"/>
        </w:rPr>
        <w:t>名</w:t>
      </w:r>
    </w:p>
    <w:p w:rsidR="007B28F3" w:rsidRDefault="00BB3662" w:rsidP="007B28F3">
      <w:pPr>
        <w:ind w:firstLineChars="800" w:firstLine="1680"/>
        <w:rPr>
          <w:rFonts w:hint="eastAsia"/>
        </w:rPr>
      </w:pPr>
      <w:r>
        <w:rPr>
          <w:rFonts w:hint="eastAsia"/>
        </w:rPr>
        <w:t xml:space="preserve">　　　　　　　　　</w:t>
      </w:r>
      <w:r w:rsidR="00B563C9">
        <w:rPr>
          <w:rFonts w:hint="eastAsia"/>
        </w:rPr>
        <w:t xml:space="preserve">指導者　</w:t>
      </w:r>
      <w:r w:rsidR="007B28F3">
        <w:rPr>
          <w:rFonts w:hint="eastAsia"/>
        </w:rPr>
        <w:t>埋蔵文化財センター職員</w:t>
      </w:r>
    </w:p>
    <w:p w:rsidR="007B28F3" w:rsidRDefault="00B563C9" w:rsidP="007B28F3">
      <w:pPr>
        <w:ind w:firstLineChars="2100" w:firstLine="4410"/>
        <w:rPr>
          <w:rFonts w:hint="eastAsia"/>
        </w:rPr>
      </w:pPr>
      <w:r>
        <w:rPr>
          <w:rFonts w:hint="eastAsia"/>
        </w:rPr>
        <w:t>道川小学校教諭</w:t>
      </w:r>
    </w:p>
    <w:p w:rsidR="00BB3662" w:rsidRDefault="00B563C9" w:rsidP="007B28F3">
      <w:r>
        <w:rPr>
          <w:rFonts w:hint="eastAsia"/>
        </w:rPr>
        <w:t>１．主題　　　縄文・弥生人の生活を知ろう</w:t>
      </w:r>
    </w:p>
    <w:p w:rsidR="00BA06E1" w:rsidRDefault="00BB3662" w:rsidP="007B28F3">
      <w:r>
        <w:rPr>
          <w:rFonts w:hint="eastAsia"/>
        </w:rPr>
        <w:t>２．ねらい</w:t>
      </w:r>
    </w:p>
    <w:p w:rsidR="00BB3662" w:rsidRDefault="00BB3662" w:rsidP="007B28F3">
      <w:pPr>
        <w:ind w:firstLineChars="100" w:firstLine="210"/>
      </w:pPr>
      <w:r>
        <w:rPr>
          <w:rFonts w:hint="eastAsia"/>
        </w:rPr>
        <w:t xml:space="preserve">　○自分たちの住む身近な地域の遺跡を知り</w:t>
      </w:r>
      <w:r w:rsidR="00BA06E1">
        <w:rPr>
          <w:rFonts w:hint="eastAsia"/>
        </w:rPr>
        <w:t>、</w:t>
      </w:r>
      <w:r w:rsidR="007B28F3">
        <w:rPr>
          <w:rFonts w:hint="eastAsia"/>
        </w:rPr>
        <w:t>古代人の生活</w:t>
      </w:r>
      <w:r>
        <w:rPr>
          <w:rFonts w:hint="eastAsia"/>
        </w:rPr>
        <w:t>に興味・関心を持つ。</w:t>
      </w:r>
    </w:p>
    <w:p w:rsidR="00BA06E1" w:rsidRDefault="00BA06E1" w:rsidP="007B28F3">
      <w:pPr>
        <w:ind w:left="630" w:hangingChars="300" w:hanging="630"/>
      </w:pPr>
      <w:r>
        <w:rPr>
          <w:rFonts w:hint="eastAsia"/>
        </w:rPr>
        <w:t xml:space="preserve">　　○</w:t>
      </w:r>
      <w:r w:rsidR="00B563C9">
        <w:rPr>
          <w:rFonts w:hint="eastAsia"/>
        </w:rPr>
        <w:t>石器に触れたり、古代食作り</w:t>
      </w:r>
      <w:r w:rsidR="007B28F3">
        <w:rPr>
          <w:rFonts w:hint="eastAsia"/>
        </w:rPr>
        <w:t>をしたりする体験</w:t>
      </w:r>
      <w:r w:rsidR="00B563C9">
        <w:rPr>
          <w:rFonts w:hint="eastAsia"/>
        </w:rPr>
        <w:t>を通して、</w:t>
      </w:r>
      <w:r>
        <w:rPr>
          <w:rFonts w:hint="eastAsia"/>
        </w:rPr>
        <w:t>古代人の生活への理解を深める。</w:t>
      </w:r>
    </w:p>
    <w:p w:rsidR="00BA06E1" w:rsidRDefault="00BA06E1" w:rsidP="007B28F3">
      <w:pPr>
        <w:ind w:left="630" w:hangingChars="300" w:hanging="630"/>
      </w:pPr>
      <w:r>
        <w:rPr>
          <w:rFonts w:hint="eastAsia"/>
        </w:rPr>
        <w:t>３．展開</w:t>
      </w:r>
    </w:p>
    <w:tbl>
      <w:tblPr>
        <w:tblW w:w="10065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4678"/>
        <w:gridCol w:w="3402"/>
        <w:gridCol w:w="992"/>
      </w:tblGrid>
      <w:tr w:rsidR="00BA06E1" w:rsidTr="00C87AE1">
        <w:trPr>
          <w:trHeight w:val="397"/>
        </w:trPr>
        <w:tc>
          <w:tcPr>
            <w:tcW w:w="993" w:type="dxa"/>
          </w:tcPr>
          <w:p w:rsidR="00BA06E1" w:rsidRDefault="00BA06E1" w:rsidP="00BA06E1">
            <w:r>
              <w:rPr>
                <w:rFonts w:hint="eastAsia"/>
              </w:rPr>
              <w:t>時間</w:t>
            </w:r>
          </w:p>
        </w:tc>
        <w:tc>
          <w:tcPr>
            <w:tcW w:w="4678" w:type="dxa"/>
          </w:tcPr>
          <w:p w:rsidR="00BA06E1" w:rsidRDefault="00BA06E1" w:rsidP="00BA06E1">
            <w:r>
              <w:rPr>
                <w:rFonts w:hint="eastAsia"/>
              </w:rPr>
              <w:t xml:space="preserve">　　　　学習活動</w:t>
            </w:r>
          </w:p>
        </w:tc>
        <w:tc>
          <w:tcPr>
            <w:tcW w:w="3402" w:type="dxa"/>
          </w:tcPr>
          <w:p w:rsidR="00BA06E1" w:rsidRDefault="00BA06E1" w:rsidP="00BA06E1">
            <w:pPr>
              <w:ind w:firstLineChars="200" w:firstLine="420"/>
            </w:pPr>
            <w:r>
              <w:rPr>
                <w:rFonts w:hint="eastAsia"/>
              </w:rPr>
              <w:t>指導者の支援・配慮事項</w:t>
            </w:r>
          </w:p>
        </w:tc>
        <w:tc>
          <w:tcPr>
            <w:tcW w:w="992" w:type="dxa"/>
          </w:tcPr>
          <w:p w:rsidR="00BA06E1" w:rsidRDefault="00BA06E1" w:rsidP="00BA06E1">
            <w:pPr>
              <w:ind w:firstLineChars="100" w:firstLine="210"/>
            </w:pPr>
            <w:r>
              <w:rPr>
                <w:rFonts w:hint="eastAsia"/>
              </w:rPr>
              <w:t>分担</w:t>
            </w:r>
          </w:p>
        </w:tc>
      </w:tr>
      <w:tr w:rsidR="00BA06E1" w:rsidTr="00C87AE1">
        <w:trPr>
          <w:trHeight w:val="5941"/>
        </w:trPr>
        <w:tc>
          <w:tcPr>
            <w:tcW w:w="993" w:type="dxa"/>
          </w:tcPr>
          <w:p w:rsidR="00B563C9" w:rsidRDefault="00B563C9" w:rsidP="006A061D">
            <w:pPr>
              <w:rPr>
                <w:rFonts w:hint="eastAsia"/>
              </w:rPr>
            </w:pPr>
            <w:r>
              <w:rPr>
                <w:rFonts w:hint="eastAsia"/>
              </w:rPr>
              <w:t>9:35</w:t>
            </w:r>
            <w:r>
              <w:rPr>
                <w:rFonts w:hint="eastAsia"/>
              </w:rPr>
              <w:t>～</w:t>
            </w:r>
          </w:p>
          <w:p w:rsidR="00B563C9" w:rsidRDefault="00B563C9" w:rsidP="006A061D">
            <w:pPr>
              <w:rPr>
                <w:rFonts w:hint="eastAsia"/>
              </w:rPr>
            </w:pPr>
          </w:p>
          <w:p w:rsidR="00B563C9" w:rsidRDefault="00B563C9" w:rsidP="006A061D">
            <w:pPr>
              <w:rPr>
                <w:rFonts w:hint="eastAsia"/>
              </w:rPr>
            </w:pPr>
          </w:p>
          <w:p w:rsidR="00B563C9" w:rsidRDefault="00B563C9" w:rsidP="006A061D">
            <w:pPr>
              <w:rPr>
                <w:rFonts w:hint="eastAsia"/>
              </w:rPr>
            </w:pPr>
            <w:r>
              <w:rPr>
                <w:rFonts w:hint="eastAsia"/>
              </w:rPr>
              <w:t>9:40</w:t>
            </w:r>
            <w:r>
              <w:rPr>
                <w:rFonts w:hint="eastAsia"/>
              </w:rPr>
              <w:t>～</w:t>
            </w:r>
          </w:p>
          <w:p w:rsidR="00B563C9" w:rsidRDefault="00B563C9" w:rsidP="006A061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0:15</w:t>
            </w:r>
          </w:p>
          <w:p w:rsidR="00BA06E1" w:rsidRDefault="00BA06E1" w:rsidP="006A061D"/>
          <w:p w:rsidR="006A061D" w:rsidRDefault="006A061D" w:rsidP="00BA06E1"/>
          <w:p w:rsidR="006A061D" w:rsidRDefault="006A061D" w:rsidP="00BA06E1"/>
          <w:p w:rsidR="006A061D" w:rsidRDefault="006A061D" w:rsidP="00BA06E1"/>
          <w:p w:rsidR="006A061D" w:rsidRDefault="006A061D" w:rsidP="00BA06E1"/>
          <w:p w:rsidR="006A061D" w:rsidRDefault="006A061D" w:rsidP="00BA06E1"/>
          <w:p w:rsidR="006A061D" w:rsidRDefault="006A061D" w:rsidP="00BA06E1"/>
          <w:p w:rsidR="006A061D" w:rsidRDefault="006A061D" w:rsidP="00BA06E1"/>
          <w:p w:rsidR="00C87AE1" w:rsidRDefault="00C87AE1" w:rsidP="00BA06E1">
            <w:pPr>
              <w:rPr>
                <w:rFonts w:hint="eastAsia"/>
              </w:rPr>
            </w:pPr>
            <w:r>
              <w:rPr>
                <w:rFonts w:hint="eastAsia"/>
              </w:rPr>
              <w:t>10:25</w:t>
            </w:r>
            <w:r>
              <w:rPr>
                <w:rFonts w:hint="eastAsia"/>
              </w:rPr>
              <w:t>～</w:t>
            </w:r>
          </w:p>
          <w:p w:rsidR="00C87AE1" w:rsidRDefault="00C87AE1" w:rsidP="00BA06E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0:40</w:t>
            </w:r>
          </w:p>
          <w:p w:rsidR="00C87AE1" w:rsidRDefault="00C87AE1" w:rsidP="00BA06E1"/>
          <w:p w:rsidR="00C87AE1" w:rsidRDefault="00C87AE1" w:rsidP="00BA06E1">
            <w:pPr>
              <w:rPr>
                <w:rFonts w:hint="eastAsia"/>
              </w:rPr>
            </w:pPr>
          </w:p>
          <w:p w:rsidR="007B28F3" w:rsidRDefault="007B28F3" w:rsidP="00BA06E1">
            <w:pPr>
              <w:rPr>
                <w:rFonts w:hint="eastAsia"/>
              </w:rPr>
            </w:pPr>
          </w:p>
          <w:p w:rsidR="006A061D" w:rsidRDefault="00C87AE1" w:rsidP="00BA06E1">
            <w:pPr>
              <w:rPr>
                <w:rFonts w:hint="eastAsia"/>
              </w:rPr>
            </w:pPr>
            <w:r>
              <w:rPr>
                <w:rFonts w:hint="eastAsia"/>
              </w:rPr>
              <w:t>10:45</w:t>
            </w:r>
            <w:r>
              <w:rPr>
                <w:rFonts w:hint="eastAsia"/>
              </w:rPr>
              <w:t>～</w:t>
            </w:r>
          </w:p>
          <w:p w:rsidR="00C87AE1" w:rsidRDefault="00C87AE1" w:rsidP="00BA06E1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2:15</w:t>
            </w:r>
          </w:p>
          <w:p w:rsidR="006A061D" w:rsidRDefault="006A061D" w:rsidP="00BA06E1"/>
          <w:p w:rsidR="006A061D" w:rsidRDefault="006A061D" w:rsidP="00BA06E1"/>
          <w:p w:rsidR="00E33A6C" w:rsidRDefault="00E33A6C" w:rsidP="00E33A6C">
            <w:pPr>
              <w:rPr>
                <w:rFonts w:hint="eastAsia"/>
              </w:rPr>
            </w:pPr>
          </w:p>
          <w:p w:rsidR="007B28F3" w:rsidRDefault="007B28F3" w:rsidP="00E33A6C"/>
          <w:p w:rsidR="006A061D" w:rsidRDefault="00C87AE1" w:rsidP="00BA06E1">
            <w:r>
              <w:rPr>
                <w:rFonts w:hint="eastAsia"/>
              </w:rPr>
              <w:t>12:15</w:t>
            </w:r>
            <w:r>
              <w:rPr>
                <w:rFonts w:hint="eastAsia"/>
              </w:rPr>
              <w:t>～</w:t>
            </w:r>
          </w:p>
          <w:p w:rsidR="006A061D" w:rsidRDefault="006A061D" w:rsidP="00BA06E1"/>
        </w:tc>
        <w:tc>
          <w:tcPr>
            <w:tcW w:w="4678" w:type="dxa"/>
          </w:tcPr>
          <w:p w:rsidR="00B563C9" w:rsidRDefault="00B563C9" w:rsidP="00BA06E1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オリエンテーション</w:t>
            </w:r>
          </w:p>
          <w:p w:rsidR="00BA06E1" w:rsidRDefault="00B563C9" w:rsidP="00B563C9">
            <w:pPr>
              <w:ind w:left="210" w:hangingChars="100" w:hanging="210"/>
            </w:pPr>
            <w:r>
              <w:rPr>
                <w:rFonts w:hint="eastAsia"/>
              </w:rPr>
              <w:t>・講師紹介と今日の活動の流れを確認する。</w:t>
            </w:r>
          </w:p>
          <w:p w:rsidR="00C87AE1" w:rsidRDefault="00C87AE1" w:rsidP="00BA06E1">
            <w:pPr>
              <w:rPr>
                <w:rFonts w:hint="eastAsia"/>
              </w:rPr>
            </w:pPr>
          </w:p>
          <w:p w:rsidR="00BA06E1" w:rsidRDefault="00B563C9" w:rsidP="00BA06E1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縄文時代・弥生時代の説明</w:t>
            </w:r>
          </w:p>
          <w:p w:rsidR="00B563C9" w:rsidRDefault="00B563C9" w:rsidP="00B563C9">
            <w:pPr>
              <w:ind w:left="42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 xml:space="preserve">　①昔の食べ物について</w:t>
            </w:r>
          </w:p>
          <w:p w:rsidR="00B563C9" w:rsidRDefault="00B563C9" w:rsidP="00B563C9">
            <w:pPr>
              <w:ind w:leftChars="100" w:left="42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（骨・どんぐり、トチなどの出土品を見る。）</w:t>
            </w:r>
          </w:p>
          <w:p w:rsidR="00B563C9" w:rsidRDefault="00B563C9" w:rsidP="00B563C9">
            <w:pPr>
              <w:ind w:left="42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 xml:space="preserve">　②狩りや漁の仕方と道具について</w:t>
            </w:r>
          </w:p>
          <w:p w:rsidR="00B563C9" w:rsidRDefault="00B563C9" w:rsidP="00B563C9">
            <w:pPr>
              <w:ind w:left="42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 xml:space="preserve">　（石</w:t>
            </w:r>
            <w:r w:rsidR="00C87AE1">
              <w:rPr>
                <w:rFonts w:hint="eastAsia"/>
              </w:rPr>
              <w:t>鏃・打製石斧・</w:t>
            </w:r>
            <w:r>
              <w:rPr>
                <w:rFonts w:hint="eastAsia"/>
              </w:rPr>
              <w:t>石錘</w:t>
            </w:r>
            <w:r w:rsidR="00C87AE1">
              <w:rPr>
                <w:rFonts w:hint="eastAsia"/>
              </w:rPr>
              <w:t>などの</w:t>
            </w:r>
            <w:r>
              <w:rPr>
                <w:rFonts w:hint="eastAsia"/>
              </w:rPr>
              <w:t>出土品を見る。</w:t>
            </w:r>
            <w:r w:rsidR="00C87AE1">
              <w:rPr>
                <w:rFonts w:hint="eastAsia"/>
              </w:rPr>
              <w:t>復元図を示す。石器を触る。）</w:t>
            </w:r>
          </w:p>
          <w:p w:rsidR="00C87AE1" w:rsidRDefault="00C87AE1" w:rsidP="00B563C9">
            <w:pPr>
              <w:ind w:left="42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 xml:space="preserve">　③調理の方法について</w:t>
            </w:r>
          </w:p>
          <w:p w:rsidR="00C87AE1" w:rsidRDefault="00C87AE1" w:rsidP="00B563C9">
            <w:pPr>
              <w:ind w:left="42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 xml:space="preserve">　（剥片・石皿・磨石などの石器を触る。復元石器で紙や鉛筆を切ってみる。）</w:t>
            </w:r>
          </w:p>
          <w:p w:rsidR="00B563C9" w:rsidRDefault="00B563C9" w:rsidP="00BA06E1">
            <w:pPr>
              <w:rPr>
                <w:rFonts w:hint="eastAsia"/>
              </w:rPr>
            </w:pPr>
          </w:p>
          <w:p w:rsidR="00B563C9" w:rsidRDefault="00C87AE1" w:rsidP="00BA06E1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匹見町内の遺跡の説明</w:t>
            </w:r>
          </w:p>
          <w:p w:rsidR="00C87AE1" w:rsidRDefault="00C87AE1" w:rsidP="007B28F3">
            <w:pPr>
              <w:ind w:left="420" w:hangingChars="200" w:hanging="420"/>
            </w:pPr>
            <w:r>
              <w:rPr>
                <w:rFonts w:hint="eastAsia"/>
              </w:rPr>
              <w:t>・自分たちの住む地域にどれくらいの</w:t>
            </w:r>
            <w:r w:rsidR="007B28F3">
              <w:rPr>
                <w:rFonts w:hint="eastAsia"/>
              </w:rPr>
              <w:t>遺跡があるか、</w:t>
            </w:r>
            <w:r>
              <w:rPr>
                <w:rFonts w:hint="eastAsia"/>
              </w:rPr>
              <w:t>今からどれくらい前のものかを確認する。</w:t>
            </w:r>
          </w:p>
          <w:p w:rsidR="00C87AE1" w:rsidRDefault="00C87AE1" w:rsidP="00BA06E1">
            <w:pPr>
              <w:rPr>
                <w:rFonts w:hint="eastAsia"/>
              </w:rPr>
            </w:pPr>
          </w:p>
          <w:p w:rsidR="006A061D" w:rsidRDefault="007B28F3" w:rsidP="00BA06E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古代食作り</w:t>
            </w:r>
          </w:p>
          <w:p w:rsidR="006A061D" w:rsidRDefault="007B28F3" w:rsidP="00BA06E1">
            <w:r>
              <w:rPr>
                <w:rFonts w:hint="eastAsia"/>
              </w:rPr>
              <w:t xml:space="preserve">　・古代</w:t>
            </w:r>
            <w:r w:rsidR="006A061D">
              <w:rPr>
                <w:rFonts w:hint="eastAsia"/>
              </w:rPr>
              <w:t>米の炊飯</w:t>
            </w:r>
          </w:p>
          <w:p w:rsidR="006A061D" w:rsidRDefault="00E33A6C" w:rsidP="00BA06E1">
            <w:r>
              <w:rPr>
                <w:rFonts w:hint="eastAsia"/>
              </w:rPr>
              <w:t xml:space="preserve">　</w:t>
            </w:r>
            <w:r w:rsidR="006A061D">
              <w:rPr>
                <w:rFonts w:hint="eastAsia"/>
              </w:rPr>
              <w:t>・どんぐりハンバーグ作り</w:t>
            </w:r>
          </w:p>
          <w:p w:rsidR="00E33A6C" w:rsidRPr="00E33A6C" w:rsidRDefault="007B28F3" w:rsidP="007B28F3">
            <w:r>
              <w:rPr>
                <w:rFonts w:hint="eastAsia"/>
              </w:rPr>
              <w:t xml:space="preserve">　・どんぐり団子汁作り</w:t>
            </w:r>
          </w:p>
          <w:p w:rsidR="00D13B33" w:rsidRDefault="007B28F3" w:rsidP="007B28F3">
            <w:pPr>
              <w:ind w:firstLineChars="100" w:firstLine="210"/>
            </w:pPr>
            <w:r>
              <w:rPr>
                <w:rFonts w:hint="eastAsia"/>
              </w:rPr>
              <w:t>古代食を試食する。</w:t>
            </w:r>
            <w:r w:rsidR="00D13B33">
              <w:rPr>
                <w:rFonts w:hint="eastAsia"/>
              </w:rPr>
              <w:t>片づけをする。</w:t>
            </w:r>
          </w:p>
          <w:p w:rsidR="007B28F3" w:rsidRPr="007B28F3" w:rsidRDefault="007B28F3" w:rsidP="00BA06E1">
            <w:pPr>
              <w:rPr>
                <w:rFonts w:hint="eastAsia"/>
              </w:rPr>
            </w:pPr>
          </w:p>
          <w:p w:rsidR="007B28F3" w:rsidRDefault="007B28F3" w:rsidP="00BA06E1">
            <w:pPr>
              <w:rPr>
                <w:rFonts w:hint="eastAsia"/>
              </w:rPr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まとめと振り返り</w:t>
            </w:r>
          </w:p>
          <w:p w:rsidR="006A061D" w:rsidRDefault="007B28F3" w:rsidP="007B28F3">
            <w:pPr>
              <w:ind w:firstLineChars="100" w:firstLine="210"/>
            </w:pPr>
            <w:r>
              <w:rPr>
                <w:rFonts w:hint="eastAsia"/>
              </w:rPr>
              <w:t>・感想を発表する。</w:t>
            </w:r>
          </w:p>
        </w:tc>
        <w:tc>
          <w:tcPr>
            <w:tcW w:w="3402" w:type="dxa"/>
          </w:tcPr>
          <w:p w:rsidR="00BA06E1" w:rsidRDefault="00BA06E1" w:rsidP="00BA06E1">
            <w:r>
              <w:rPr>
                <w:rFonts w:hint="eastAsia"/>
              </w:rPr>
              <w:t>・講師の紹介をする。</w:t>
            </w:r>
          </w:p>
          <w:p w:rsidR="00BA06E1" w:rsidRDefault="00BA06E1" w:rsidP="00BA06E1">
            <w:r>
              <w:rPr>
                <w:rFonts w:hint="eastAsia"/>
              </w:rPr>
              <w:t>・学習の内容やねらいを説明する。</w:t>
            </w:r>
          </w:p>
          <w:p w:rsidR="00B563C9" w:rsidRDefault="00B563C9" w:rsidP="000B5DF1">
            <w:pPr>
              <w:ind w:left="210" w:hangingChars="100" w:hanging="210"/>
              <w:rPr>
                <w:rFonts w:hint="eastAsia"/>
              </w:rPr>
            </w:pPr>
          </w:p>
          <w:p w:rsidR="00D13B33" w:rsidRDefault="00D13B33" w:rsidP="000B5DF1">
            <w:pPr>
              <w:ind w:left="210" w:hangingChars="100" w:hanging="210"/>
            </w:pPr>
            <w:r>
              <w:rPr>
                <w:rFonts w:hint="eastAsia"/>
              </w:rPr>
              <w:t>・指導者がパワーポイントなどの視覚的教材や写真、遺物や実物を提示することで生徒の興味・関心を高めることができるように配慮する。</w:t>
            </w:r>
          </w:p>
          <w:p w:rsidR="00D13B33" w:rsidRDefault="00D13B33" w:rsidP="00BA06E1"/>
          <w:p w:rsidR="00D13B33" w:rsidRDefault="00D13B33" w:rsidP="00BA06E1"/>
          <w:p w:rsidR="00D13B33" w:rsidRDefault="00D13B33" w:rsidP="00BA06E1"/>
          <w:p w:rsidR="00D13B33" w:rsidRDefault="00D13B33" w:rsidP="00BA06E1"/>
          <w:p w:rsidR="00D13B33" w:rsidRDefault="00D13B33" w:rsidP="00BA06E1">
            <w:pPr>
              <w:rPr>
                <w:rFonts w:hint="eastAsia"/>
              </w:rPr>
            </w:pPr>
          </w:p>
          <w:p w:rsidR="00C87AE1" w:rsidRDefault="00C87AE1" w:rsidP="00BA06E1">
            <w:pPr>
              <w:rPr>
                <w:rFonts w:hint="eastAsia"/>
              </w:rPr>
            </w:pPr>
          </w:p>
          <w:p w:rsidR="00C87AE1" w:rsidRDefault="00C87AE1" w:rsidP="00BA06E1">
            <w:pPr>
              <w:rPr>
                <w:rFonts w:hint="eastAsia"/>
              </w:rPr>
            </w:pPr>
          </w:p>
          <w:p w:rsidR="00C87AE1" w:rsidRDefault="00C87AE1" w:rsidP="00BA06E1">
            <w:pPr>
              <w:rPr>
                <w:rFonts w:hint="eastAsia"/>
              </w:rPr>
            </w:pPr>
          </w:p>
          <w:p w:rsidR="00C87AE1" w:rsidRDefault="00C87AE1" w:rsidP="00BA06E1">
            <w:pPr>
              <w:rPr>
                <w:rFonts w:hint="eastAsia"/>
              </w:rPr>
            </w:pPr>
          </w:p>
          <w:p w:rsidR="00C87AE1" w:rsidRDefault="00C87AE1" w:rsidP="00BA06E1">
            <w:pPr>
              <w:rPr>
                <w:rFonts w:hint="eastAsia"/>
              </w:rPr>
            </w:pPr>
          </w:p>
          <w:p w:rsidR="00D13B33" w:rsidRDefault="007B28F3" w:rsidP="007B28F3">
            <w:pPr>
              <w:ind w:left="210" w:hangingChars="100" w:hanging="210"/>
            </w:pPr>
            <w:r>
              <w:rPr>
                <w:rFonts w:hint="eastAsia"/>
              </w:rPr>
              <w:t>・エプロンを着て調理の支度をする。</w:t>
            </w:r>
          </w:p>
          <w:p w:rsidR="00D13B33" w:rsidRDefault="007B28F3" w:rsidP="007B28F3">
            <w:pPr>
              <w:ind w:left="210" w:hangingChars="100" w:hanging="210"/>
            </w:pPr>
            <w:r>
              <w:rPr>
                <w:rFonts w:hint="eastAsia"/>
              </w:rPr>
              <w:t>・古代米</w:t>
            </w:r>
            <w:r w:rsidR="00D13B33">
              <w:rPr>
                <w:rFonts w:hint="eastAsia"/>
              </w:rPr>
              <w:t>の炊飯方法、どんぐりハンバーグ</w:t>
            </w:r>
            <w:r>
              <w:rPr>
                <w:rFonts w:hint="eastAsia"/>
              </w:rPr>
              <w:t>、どんぐり団子汁の作り</w:t>
            </w:r>
            <w:r w:rsidR="000B5DF1">
              <w:rPr>
                <w:rFonts w:hint="eastAsia"/>
              </w:rPr>
              <w:t>方について説明する。</w:t>
            </w:r>
          </w:p>
          <w:p w:rsidR="000B5DF1" w:rsidRDefault="000B5DF1" w:rsidP="000B5DF1">
            <w:pPr>
              <w:ind w:left="210" w:hangingChars="100" w:hanging="210"/>
            </w:pPr>
            <w:r>
              <w:rPr>
                <w:rFonts w:hint="eastAsia"/>
              </w:rPr>
              <w:t>・安全面、衛生面に十分配慮し活動中は適宜助言や支援を行う。</w:t>
            </w:r>
          </w:p>
        </w:tc>
        <w:tc>
          <w:tcPr>
            <w:tcW w:w="992" w:type="dxa"/>
          </w:tcPr>
          <w:p w:rsidR="00BA06E1" w:rsidRDefault="00C87AE1" w:rsidP="00BA06E1">
            <w:r>
              <w:rPr>
                <w:rFonts w:hint="eastAsia"/>
              </w:rPr>
              <w:t>担任</w:t>
            </w:r>
          </w:p>
          <w:p w:rsidR="00D13B33" w:rsidRDefault="00D13B33" w:rsidP="00BA06E1"/>
          <w:p w:rsidR="00C87AE1" w:rsidRDefault="00C87AE1" w:rsidP="00BA06E1">
            <w:pPr>
              <w:rPr>
                <w:rFonts w:hint="eastAsia"/>
              </w:rPr>
            </w:pPr>
          </w:p>
          <w:p w:rsidR="00D13B33" w:rsidRDefault="00D13B33" w:rsidP="00BA06E1">
            <w:pPr>
              <w:rPr>
                <w:rFonts w:hint="eastAsia"/>
              </w:rPr>
            </w:pPr>
            <w:r>
              <w:rPr>
                <w:rFonts w:hint="eastAsia"/>
              </w:rPr>
              <w:t>職員</w:t>
            </w:r>
          </w:p>
          <w:p w:rsidR="00C87AE1" w:rsidRDefault="00C87AE1" w:rsidP="00BA06E1"/>
          <w:p w:rsidR="000B5DF1" w:rsidRDefault="000B5DF1" w:rsidP="00BA06E1"/>
          <w:p w:rsidR="000B5DF1" w:rsidRDefault="000B5DF1" w:rsidP="00BA06E1"/>
          <w:p w:rsidR="000B5DF1" w:rsidRDefault="000B5DF1" w:rsidP="00BA06E1"/>
          <w:p w:rsidR="000B5DF1" w:rsidRDefault="000B5DF1" w:rsidP="00BA06E1"/>
          <w:p w:rsidR="000B5DF1" w:rsidRDefault="000B5DF1" w:rsidP="00BA06E1"/>
          <w:p w:rsidR="000B5DF1" w:rsidRDefault="000B5DF1" w:rsidP="00BA06E1"/>
          <w:p w:rsidR="000B5DF1" w:rsidRDefault="000B5DF1" w:rsidP="00BA06E1"/>
          <w:p w:rsidR="000B5DF1" w:rsidRDefault="000B5DF1" w:rsidP="00BA06E1"/>
          <w:p w:rsidR="000B5DF1" w:rsidRDefault="000B5DF1" w:rsidP="00BA06E1">
            <w:r>
              <w:rPr>
                <w:rFonts w:hint="eastAsia"/>
              </w:rPr>
              <w:t>職員</w:t>
            </w:r>
          </w:p>
          <w:p w:rsidR="000B5DF1" w:rsidRDefault="000B5DF1" w:rsidP="00BA06E1"/>
          <w:p w:rsidR="000B5DF1" w:rsidRDefault="000B5DF1" w:rsidP="00BA06E1"/>
          <w:p w:rsidR="000B5DF1" w:rsidRDefault="000B5DF1" w:rsidP="00BA06E1"/>
          <w:p w:rsidR="000B5DF1" w:rsidRDefault="000B5DF1" w:rsidP="00BA06E1">
            <w:pPr>
              <w:rPr>
                <w:rFonts w:hint="eastAsia"/>
              </w:rPr>
            </w:pPr>
          </w:p>
          <w:p w:rsidR="007B28F3" w:rsidRDefault="007B28F3" w:rsidP="00BA06E1">
            <w:pPr>
              <w:rPr>
                <w:rFonts w:hint="eastAsia"/>
              </w:rPr>
            </w:pPr>
            <w:r>
              <w:rPr>
                <w:rFonts w:hint="eastAsia"/>
              </w:rPr>
              <w:t>職員</w:t>
            </w:r>
          </w:p>
          <w:p w:rsidR="007B28F3" w:rsidRDefault="007B28F3" w:rsidP="00BA06E1">
            <w:r>
              <w:rPr>
                <w:rFonts w:hint="eastAsia"/>
              </w:rPr>
              <w:t>担任</w:t>
            </w:r>
          </w:p>
        </w:tc>
      </w:tr>
    </w:tbl>
    <w:p w:rsidR="007B28F3" w:rsidRDefault="007B28F3" w:rsidP="00BA06E1">
      <w:pPr>
        <w:ind w:left="630" w:hangingChars="300" w:hanging="630"/>
        <w:rPr>
          <w:rFonts w:hint="eastAsia"/>
        </w:rPr>
      </w:pPr>
    </w:p>
    <w:p w:rsidR="00E33A6C" w:rsidRDefault="00E33A6C" w:rsidP="00BA06E1">
      <w:pPr>
        <w:ind w:left="630" w:hangingChars="300" w:hanging="630"/>
      </w:pPr>
      <w:r>
        <w:rPr>
          <w:rFonts w:hint="eastAsia"/>
        </w:rPr>
        <w:t>※準備するもの</w:t>
      </w:r>
    </w:p>
    <w:p w:rsidR="00E33A6C" w:rsidRDefault="00E33A6C" w:rsidP="00E33A6C">
      <w:pPr>
        <w:ind w:left="630" w:hangingChars="300" w:hanging="630"/>
      </w:pPr>
      <w:r>
        <w:rPr>
          <w:rFonts w:hint="eastAsia"/>
        </w:rPr>
        <w:t>（学校・生徒）　　パソコン、プロジェクター、長机、調理器具、食器、食材（生もの）</w:t>
      </w:r>
    </w:p>
    <w:p w:rsidR="00E33A6C" w:rsidRDefault="00E33A6C" w:rsidP="00E33A6C">
      <w:pPr>
        <w:ind w:left="630" w:hangingChars="300" w:hanging="630"/>
      </w:pPr>
      <w:r>
        <w:rPr>
          <w:rFonts w:hint="eastAsia"/>
        </w:rPr>
        <w:t xml:space="preserve">　　　　　　　　　エプロン、マスク、筆記用具</w:t>
      </w:r>
    </w:p>
    <w:p w:rsidR="00E33A6C" w:rsidRPr="00E33A6C" w:rsidRDefault="00E33A6C" w:rsidP="007B28F3">
      <w:pPr>
        <w:ind w:left="630" w:hangingChars="300" w:hanging="630"/>
      </w:pPr>
      <w:r>
        <w:rPr>
          <w:rFonts w:hint="eastAsia"/>
        </w:rPr>
        <w:t xml:space="preserve">（埋文センター）　</w:t>
      </w:r>
      <w:r w:rsidR="007B28F3">
        <w:rPr>
          <w:rFonts w:hint="eastAsia"/>
        </w:rPr>
        <w:t>食材、炊飯用土器、遺物、学習の資料、</w:t>
      </w:r>
      <w:r w:rsidR="00137749">
        <w:rPr>
          <w:rFonts w:hint="eastAsia"/>
        </w:rPr>
        <w:t>アンケート用紙等</w:t>
      </w:r>
    </w:p>
    <w:sectPr w:rsidR="00E33A6C" w:rsidRPr="00E33A6C" w:rsidSect="00C87AE1">
      <w:pgSz w:w="11907" w:h="16839" w:code="9"/>
      <w:pgMar w:top="1985" w:right="1701" w:bottom="1701" w:left="1701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62"/>
    <w:rsid w:val="0007169E"/>
    <w:rsid w:val="000B5DF1"/>
    <w:rsid w:val="00107F27"/>
    <w:rsid w:val="00122D8B"/>
    <w:rsid w:val="00137749"/>
    <w:rsid w:val="001476A7"/>
    <w:rsid w:val="00182E0D"/>
    <w:rsid w:val="00246486"/>
    <w:rsid w:val="002B1CA6"/>
    <w:rsid w:val="002D7DD4"/>
    <w:rsid w:val="00304074"/>
    <w:rsid w:val="003C0F0F"/>
    <w:rsid w:val="004C4D66"/>
    <w:rsid w:val="00664945"/>
    <w:rsid w:val="006A061D"/>
    <w:rsid w:val="00724179"/>
    <w:rsid w:val="007B28F3"/>
    <w:rsid w:val="00803FCB"/>
    <w:rsid w:val="00805635"/>
    <w:rsid w:val="008075AA"/>
    <w:rsid w:val="00811147"/>
    <w:rsid w:val="0083369C"/>
    <w:rsid w:val="0083534C"/>
    <w:rsid w:val="008A0ADB"/>
    <w:rsid w:val="00917FBF"/>
    <w:rsid w:val="009F33E7"/>
    <w:rsid w:val="00A02786"/>
    <w:rsid w:val="00B563C9"/>
    <w:rsid w:val="00B6040D"/>
    <w:rsid w:val="00B61F07"/>
    <w:rsid w:val="00B62D4A"/>
    <w:rsid w:val="00B85996"/>
    <w:rsid w:val="00B87ED2"/>
    <w:rsid w:val="00BA06E1"/>
    <w:rsid w:val="00BA42C8"/>
    <w:rsid w:val="00BA7757"/>
    <w:rsid w:val="00BB3662"/>
    <w:rsid w:val="00C87AE1"/>
    <w:rsid w:val="00C956F0"/>
    <w:rsid w:val="00D13B33"/>
    <w:rsid w:val="00D56F8A"/>
    <w:rsid w:val="00D867A0"/>
    <w:rsid w:val="00DA06FC"/>
    <w:rsid w:val="00DE5B32"/>
    <w:rsid w:val="00E33A6C"/>
    <w:rsid w:val="00E669D3"/>
    <w:rsid w:val="00E75E3E"/>
    <w:rsid w:val="00E80DB2"/>
    <w:rsid w:val="00F0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A4DC-C158-4ED9-A090-06A4D881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益田市教育委員会</dc:creator>
  <cp:lastModifiedBy>益田市教育委員会</cp:lastModifiedBy>
  <cp:revision>3</cp:revision>
  <cp:lastPrinted>2014-06-04T03:07:00Z</cp:lastPrinted>
  <dcterms:created xsi:type="dcterms:W3CDTF">2015-05-09T07:04:00Z</dcterms:created>
  <dcterms:modified xsi:type="dcterms:W3CDTF">2015-05-09T07:41:00Z</dcterms:modified>
</cp:coreProperties>
</file>